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E4D2B" w14:textId="0F76FD31" w:rsidR="00835595" w:rsidRPr="00D4727C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D4727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2B1C20" w:rsidRPr="00D4727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D4727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</w:t>
      </w:r>
      <w:r w:rsidR="00CC4323" w:rsidRPr="00D4727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</w:t>
      </w:r>
      <w:r w:rsidR="003E65F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fertowego SP36.2601.</w:t>
      </w:r>
      <w:r w:rsidR="00C7395E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3E65F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6</w:t>
      </w: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186E715B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9B275BE" w14:textId="77777777" w:rsidR="002265B1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DA53DD6" w14:textId="3F5765CB" w:rsidR="007A292C" w:rsidRPr="002265B1" w:rsidRDefault="00835595" w:rsidP="002265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03A4E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</w:t>
      </w:r>
      <w:r w:rsidR="00C7395E">
        <w:rPr>
          <w:rFonts w:asciiTheme="minorHAnsi" w:eastAsiaTheme="minorHAnsi" w:hAnsiTheme="minorHAnsi" w:cstheme="minorHAnsi"/>
          <w:lang w:eastAsia="en-US"/>
        </w:rPr>
        <w:t xml:space="preserve"> „Budowa</w:t>
      </w:r>
      <w:r w:rsidR="00CC6C09">
        <w:rPr>
          <w:rFonts w:asciiTheme="minorHAnsi" w:eastAsiaTheme="minorHAnsi" w:hAnsiTheme="minorHAnsi" w:cstheme="minorHAnsi"/>
          <w:lang w:eastAsia="en-US"/>
        </w:rPr>
        <w:t xml:space="preserve"> </w:t>
      </w:r>
      <w:r w:rsidR="00C7395E">
        <w:rPr>
          <w:rFonts w:cstheme="minorHAnsi"/>
        </w:rPr>
        <w:t>bieżni</w:t>
      </w:r>
      <w:bookmarkStart w:id="0" w:name="_GoBack"/>
      <w:bookmarkEnd w:id="0"/>
      <w:r w:rsidR="003E65F1" w:rsidRPr="00584C0A">
        <w:rPr>
          <w:rFonts w:cstheme="minorHAnsi"/>
        </w:rPr>
        <w:t xml:space="preserve"> </w:t>
      </w:r>
      <w:r w:rsidR="003E65F1">
        <w:t xml:space="preserve"> </w:t>
      </w:r>
      <w:r w:rsidR="003E65F1" w:rsidRPr="00235AE2">
        <w:t xml:space="preserve">na terenie </w:t>
      </w:r>
      <w:r w:rsidR="003E65F1" w:rsidRPr="00235AE2">
        <w:rPr>
          <w:bCs/>
        </w:rPr>
        <w:t>Szkoły Podstawowej z Oddziałami Integracyjnymi nr 36 im. Czesława Miłosza w Rybniku</w:t>
      </w:r>
      <w:r w:rsidR="00EB0DA8" w:rsidRPr="00503A4E">
        <w:rPr>
          <w:rFonts w:asciiTheme="minorHAnsi" w:eastAsiaTheme="minorHAnsi" w:hAnsiTheme="minorHAnsi" w:cstheme="minorHAnsi"/>
          <w:lang w:eastAsia="en-US"/>
        </w:rPr>
        <w:t>”</w:t>
      </w:r>
      <w:r w:rsidR="002265B1" w:rsidRPr="00503A4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A292C" w:rsidRPr="00503A4E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14:paraId="05585224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2853E34E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3543F1F7" w14:textId="77777777"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AA66747" w14:textId="77777777"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CD4BA67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77FFD050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2BE79788" w14:textId="77777777"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4FCB3B9D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14:paraId="2400753E" w14:textId="77777777"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14:paraId="08BC4C0B" w14:textId="353FD3DE" w:rsidR="00835595" w:rsidRPr="00014F7A" w:rsidRDefault="00135C4B" w:rsidP="00014F7A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 xml:space="preserve">oświadczeń woli w imieniu </w:t>
      </w:r>
      <w:r w:rsidR="00CB7401">
        <w:rPr>
          <w:rFonts w:asciiTheme="minorHAnsi" w:hAnsiTheme="minorHAnsi"/>
          <w:sz w:val="20"/>
          <w:szCs w:val="20"/>
        </w:rPr>
        <w:t>w</w:t>
      </w:r>
      <w:r w:rsidRPr="00135C4B">
        <w:rPr>
          <w:rFonts w:asciiTheme="minorHAnsi" w:hAnsiTheme="minorHAnsi"/>
          <w:sz w:val="20"/>
          <w:szCs w:val="20"/>
        </w:rPr>
        <w:t>ykonawcy</w:t>
      </w:r>
    </w:p>
    <w:sectPr w:rsidR="00835595" w:rsidRPr="00014F7A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167CA" w14:textId="77777777" w:rsidR="00513D7B" w:rsidRDefault="00513D7B">
      <w:r>
        <w:separator/>
      </w:r>
    </w:p>
  </w:endnote>
  <w:endnote w:type="continuationSeparator" w:id="0">
    <w:p w14:paraId="55BA2F86" w14:textId="77777777" w:rsidR="00513D7B" w:rsidRDefault="0051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0C384" w14:textId="77777777" w:rsidR="00513D7B" w:rsidRDefault="00513D7B">
      <w:r>
        <w:separator/>
      </w:r>
    </w:p>
  </w:footnote>
  <w:footnote w:type="continuationSeparator" w:id="0">
    <w:p w14:paraId="49C7DBAF" w14:textId="77777777" w:rsidR="00513D7B" w:rsidRDefault="0051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04D4C"/>
    <w:rsid w:val="00014F7A"/>
    <w:rsid w:val="000249E4"/>
    <w:rsid w:val="000314AA"/>
    <w:rsid w:val="00040020"/>
    <w:rsid w:val="000A4928"/>
    <w:rsid w:val="000B6695"/>
    <w:rsid w:val="000C653B"/>
    <w:rsid w:val="000C671C"/>
    <w:rsid w:val="000D20B7"/>
    <w:rsid w:val="00105471"/>
    <w:rsid w:val="00132A8A"/>
    <w:rsid w:val="00135C4B"/>
    <w:rsid w:val="001426BD"/>
    <w:rsid w:val="00174563"/>
    <w:rsid w:val="00175FC6"/>
    <w:rsid w:val="00180F1C"/>
    <w:rsid w:val="0019706A"/>
    <w:rsid w:val="001A17F0"/>
    <w:rsid w:val="001A2811"/>
    <w:rsid w:val="001A3CBE"/>
    <w:rsid w:val="001B447E"/>
    <w:rsid w:val="001B7604"/>
    <w:rsid w:val="001B7EE2"/>
    <w:rsid w:val="001D42E6"/>
    <w:rsid w:val="001E01E4"/>
    <w:rsid w:val="001E2FBB"/>
    <w:rsid w:val="001F0B57"/>
    <w:rsid w:val="00223699"/>
    <w:rsid w:val="002265B1"/>
    <w:rsid w:val="00232AE3"/>
    <w:rsid w:val="0024266B"/>
    <w:rsid w:val="002461FB"/>
    <w:rsid w:val="00257B4E"/>
    <w:rsid w:val="00272316"/>
    <w:rsid w:val="002728D6"/>
    <w:rsid w:val="002773EA"/>
    <w:rsid w:val="00294ED2"/>
    <w:rsid w:val="002A1A15"/>
    <w:rsid w:val="002B1C20"/>
    <w:rsid w:val="002D3AB7"/>
    <w:rsid w:val="002D3E50"/>
    <w:rsid w:val="002E1F91"/>
    <w:rsid w:val="002E2C0C"/>
    <w:rsid w:val="002F54D1"/>
    <w:rsid w:val="00305298"/>
    <w:rsid w:val="00305863"/>
    <w:rsid w:val="00317336"/>
    <w:rsid w:val="003226DB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A5CF2"/>
    <w:rsid w:val="003A6CAC"/>
    <w:rsid w:val="003E65F1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6713E"/>
    <w:rsid w:val="00474DE6"/>
    <w:rsid w:val="0047723C"/>
    <w:rsid w:val="004E1567"/>
    <w:rsid w:val="004E573C"/>
    <w:rsid w:val="00503A4E"/>
    <w:rsid w:val="00513D7B"/>
    <w:rsid w:val="0055427A"/>
    <w:rsid w:val="00573FEE"/>
    <w:rsid w:val="005D2E05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A3E1D"/>
    <w:rsid w:val="006A6385"/>
    <w:rsid w:val="006B0BAF"/>
    <w:rsid w:val="006B1C29"/>
    <w:rsid w:val="006C430C"/>
    <w:rsid w:val="006D28B3"/>
    <w:rsid w:val="006D68D8"/>
    <w:rsid w:val="006F02A9"/>
    <w:rsid w:val="006F53DB"/>
    <w:rsid w:val="007123E8"/>
    <w:rsid w:val="00713788"/>
    <w:rsid w:val="00716F09"/>
    <w:rsid w:val="00720818"/>
    <w:rsid w:val="00722A06"/>
    <w:rsid w:val="00727631"/>
    <w:rsid w:val="00740F60"/>
    <w:rsid w:val="00743B7D"/>
    <w:rsid w:val="0075438D"/>
    <w:rsid w:val="00762106"/>
    <w:rsid w:val="00766456"/>
    <w:rsid w:val="00770D5D"/>
    <w:rsid w:val="007940A7"/>
    <w:rsid w:val="00796585"/>
    <w:rsid w:val="007A292C"/>
    <w:rsid w:val="007E4028"/>
    <w:rsid w:val="008179EF"/>
    <w:rsid w:val="00822F4D"/>
    <w:rsid w:val="0083143B"/>
    <w:rsid w:val="00835595"/>
    <w:rsid w:val="00845980"/>
    <w:rsid w:val="00864D33"/>
    <w:rsid w:val="0087528B"/>
    <w:rsid w:val="00883DB0"/>
    <w:rsid w:val="00891F58"/>
    <w:rsid w:val="008975B6"/>
    <w:rsid w:val="008B4E5D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C747E"/>
    <w:rsid w:val="009D2377"/>
    <w:rsid w:val="009D3FDA"/>
    <w:rsid w:val="009F2019"/>
    <w:rsid w:val="00A115E2"/>
    <w:rsid w:val="00A16643"/>
    <w:rsid w:val="00A21F53"/>
    <w:rsid w:val="00A71EE6"/>
    <w:rsid w:val="00A83C73"/>
    <w:rsid w:val="00A86BF8"/>
    <w:rsid w:val="00A94057"/>
    <w:rsid w:val="00AA1E6A"/>
    <w:rsid w:val="00AA32A1"/>
    <w:rsid w:val="00B06D26"/>
    <w:rsid w:val="00B11466"/>
    <w:rsid w:val="00B140B1"/>
    <w:rsid w:val="00B16DE0"/>
    <w:rsid w:val="00B17EDF"/>
    <w:rsid w:val="00B26535"/>
    <w:rsid w:val="00B2779D"/>
    <w:rsid w:val="00B2783B"/>
    <w:rsid w:val="00B27AAA"/>
    <w:rsid w:val="00B42154"/>
    <w:rsid w:val="00B44852"/>
    <w:rsid w:val="00B44EC2"/>
    <w:rsid w:val="00B5380F"/>
    <w:rsid w:val="00B86E1B"/>
    <w:rsid w:val="00B95693"/>
    <w:rsid w:val="00B97527"/>
    <w:rsid w:val="00BA7B07"/>
    <w:rsid w:val="00BA7E42"/>
    <w:rsid w:val="00BB279F"/>
    <w:rsid w:val="00BC3E13"/>
    <w:rsid w:val="00BF3E66"/>
    <w:rsid w:val="00BF6267"/>
    <w:rsid w:val="00C07FB9"/>
    <w:rsid w:val="00C126AE"/>
    <w:rsid w:val="00C1509C"/>
    <w:rsid w:val="00C15FC7"/>
    <w:rsid w:val="00C470E2"/>
    <w:rsid w:val="00C52BBD"/>
    <w:rsid w:val="00C55F84"/>
    <w:rsid w:val="00C73102"/>
    <w:rsid w:val="00C7395E"/>
    <w:rsid w:val="00C86ADF"/>
    <w:rsid w:val="00C944EA"/>
    <w:rsid w:val="00CA6686"/>
    <w:rsid w:val="00CB5424"/>
    <w:rsid w:val="00CB7284"/>
    <w:rsid w:val="00CB7401"/>
    <w:rsid w:val="00CC4323"/>
    <w:rsid w:val="00CC6C09"/>
    <w:rsid w:val="00CD078E"/>
    <w:rsid w:val="00CE78C0"/>
    <w:rsid w:val="00D0143E"/>
    <w:rsid w:val="00D04F6F"/>
    <w:rsid w:val="00D244F5"/>
    <w:rsid w:val="00D24540"/>
    <w:rsid w:val="00D3154B"/>
    <w:rsid w:val="00D42DC0"/>
    <w:rsid w:val="00D45BA9"/>
    <w:rsid w:val="00D4727C"/>
    <w:rsid w:val="00D57FBD"/>
    <w:rsid w:val="00D663FA"/>
    <w:rsid w:val="00D8221D"/>
    <w:rsid w:val="00D9151E"/>
    <w:rsid w:val="00DB305C"/>
    <w:rsid w:val="00DB70D5"/>
    <w:rsid w:val="00DC4C37"/>
    <w:rsid w:val="00DD74E8"/>
    <w:rsid w:val="00DE7C92"/>
    <w:rsid w:val="00DF2D38"/>
    <w:rsid w:val="00E11564"/>
    <w:rsid w:val="00E217C2"/>
    <w:rsid w:val="00E244E8"/>
    <w:rsid w:val="00E26E45"/>
    <w:rsid w:val="00E64023"/>
    <w:rsid w:val="00E643A1"/>
    <w:rsid w:val="00E832B5"/>
    <w:rsid w:val="00E85617"/>
    <w:rsid w:val="00E97B63"/>
    <w:rsid w:val="00EB0DA8"/>
    <w:rsid w:val="00EC2A3B"/>
    <w:rsid w:val="00EC7AE8"/>
    <w:rsid w:val="00ED3598"/>
    <w:rsid w:val="00EE2966"/>
    <w:rsid w:val="00EF0322"/>
    <w:rsid w:val="00F07CC0"/>
    <w:rsid w:val="00F227FB"/>
    <w:rsid w:val="00F22FDD"/>
    <w:rsid w:val="00F340D1"/>
    <w:rsid w:val="00F46AB0"/>
    <w:rsid w:val="00F568BC"/>
    <w:rsid w:val="00FA6922"/>
    <w:rsid w:val="00FB746F"/>
    <w:rsid w:val="00FE329A"/>
    <w:rsid w:val="00FF2E7B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6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C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C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6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C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C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32CA-F095-4936-A089-73D5927C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28</cp:revision>
  <cp:lastPrinted>2021-03-10T08:24:00Z</cp:lastPrinted>
  <dcterms:created xsi:type="dcterms:W3CDTF">2023-08-17T06:57:00Z</dcterms:created>
  <dcterms:modified xsi:type="dcterms:W3CDTF">2026-04-29T11:05:00Z</dcterms:modified>
</cp:coreProperties>
</file>